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E5" w:rsidRDefault="008B15E5" w:rsidP="008C4216">
      <w:pPr>
        <w:rPr>
          <w:b/>
          <w:bCs/>
          <w:sz w:val="28"/>
          <w:szCs w:val="36"/>
          <w:u w:val="single"/>
        </w:rPr>
      </w:pPr>
    </w:p>
    <w:p w:rsidR="00E24489" w:rsidRPr="008B15E5" w:rsidRDefault="007270B6" w:rsidP="00083DCB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ก่อน</w:t>
      </w:r>
      <w:r w:rsidR="00083DCB">
        <w:rPr>
          <w:rFonts w:hint="cs"/>
          <w:b/>
          <w:bCs/>
          <w:sz w:val="28"/>
          <w:szCs w:val="36"/>
          <w:u w:val="single"/>
          <w:cs/>
        </w:rPr>
        <w:t>ดำเนินการโคร</w:t>
      </w:r>
      <w:r>
        <w:rPr>
          <w:rFonts w:hint="cs"/>
          <w:b/>
          <w:bCs/>
          <w:sz w:val="28"/>
          <w:szCs w:val="36"/>
          <w:u w:val="single"/>
          <w:cs/>
        </w:rPr>
        <w:t>งการปรับปรุงถนนลูกรังซอยดอนกลาง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7270B6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5A3CA22" wp14:editId="378E4428">
            <wp:simplePos x="0" y="0"/>
            <wp:positionH relativeFrom="column">
              <wp:posOffset>3333750</wp:posOffset>
            </wp:positionH>
            <wp:positionV relativeFrom="paragraph">
              <wp:posOffset>288925</wp:posOffset>
            </wp:positionV>
            <wp:extent cx="2261235" cy="1695450"/>
            <wp:effectExtent l="152400" t="152400" r="367665" b="361950"/>
            <wp:wrapThrough wrapText="bothSides">
              <wp:wrapPolygon edited="0">
                <wp:start x="728" y="-1942"/>
                <wp:lineTo x="-1456" y="-1456"/>
                <wp:lineTo x="-1456" y="22571"/>
                <wp:lineTo x="1274" y="25969"/>
                <wp:lineTo x="22201" y="25969"/>
                <wp:lineTo x="22382" y="25483"/>
                <wp:lineTo x="24748" y="22085"/>
                <wp:lineTo x="24930" y="2427"/>
                <wp:lineTo x="22746" y="-1213"/>
                <wp:lineTo x="22564" y="-1942"/>
                <wp:lineTo x="728" y="-1942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413E9C35" wp14:editId="19FB83FC">
            <wp:simplePos x="0" y="0"/>
            <wp:positionH relativeFrom="column">
              <wp:posOffset>209550</wp:posOffset>
            </wp:positionH>
            <wp:positionV relativeFrom="paragraph">
              <wp:posOffset>260350</wp:posOffset>
            </wp:positionV>
            <wp:extent cx="2262505" cy="1696720"/>
            <wp:effectExtent l="152400" t="152400" r="366395" b="360680"/>
            <wp:wrapThrough wrapText="bothSides">
              <wp:wrapPolygon edited="0">
                <wp:start x="727" y="-1940"/>
                <wp:lineTo x="-1455" y="-1455"/>
                <wp:lineTo x="-1455" y="22554"/>
                <wp:lineTo x="1273" y="25949"/>
                <wp:lineTo x="22188" y="25949"/>
                <wp:lineTo x="22370" y="25464"/>
                <wp:lineTo x="24734" y="22069"/>
                <wp:lineTo x="24916" y="2425"/>
                <wp:lineTo x="22734" y="-1213"/>
                <wp:lineTo x="22552" y="-1940"/>
                <wp:lineTo x="727" y="-194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7270B6" w:rsidP="005F2508">
      <w:r>
        <w:rPr>
          <w:noProof/>
        </w:rPr>
        <w:drawing>
          <wp:anchor distT="0" distB="0" distL="114300" distR="114300" simplePos="0" relativeHeight="251651584" behindDoc="0" locked="0" layoutInCell="1" allowOverlap="1" wp14:anchorId="31CE1459" wp14:editId="49EF718C">
            <wp:simplePos x="0" y="0"/>
            <wp:positionH relativeFrom="column">
              <wp:posOffset>1819275</wp:posOffset>
            </wp:positionH>
            <wp:positionV relativeFrom="paragraph">
              <wp:posOffset>165100</wp:posOffset>
            </wp:positionV>
            <wp:extent cx="2209165" cy="1656715"/>
            <wp:effectExtent l="152400" t="152400" r="362585" b="362585"/>
            <wp:wrapThrough wrapText="bothSides">
              <wp:wrapPolygon edited="0">
                <wp:start x="745" y="-1987"/>
                <wp:lineTo x="-1490" y="-1490"/>
                <wp:lineTo x="-1490" y="22602"/>
                <wp:lineTo x="1304" y="26079"/>
                <wp:lineTo x="22165" y="26079"/>
                <wp:lineTo x="22351" y="25582"/>
                <wp:lineTo x="24773" y="22602"/>
                <wp:lineTo x="24959" y="2484"/>
                <wp:lineTo x="22724" y="-1242"/>
                <wp:lineTo x="22538" y="-1987"/>
                <wp:lineTo x="745" y="-1987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A72C5D" w:rsidRDefault="00A72C5D" w:rsidP="002D25F0"/>
    <w:p w:rsidR="00575897" w:rsidRDefault="00575897" w:rsidP="00575897">
      <w:pPr>
        <w:rPr>
          <w:b/>
          <w:bCs/>
          <w:sz w:val="28"/>
          <w:szCs w:val="36"/>
          <w:u w:val="single"/>
        </w:rPr>
      </w:pPr>
    </w:p>
    <w:p w:rsidR="00575897" w:rsidRPr="008B15E5" w:rsidRDefault="00575897" w:rsidP="00575897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ณะดำเนินการโครงการปรับปรุงถนนลูกรังซอยดอนกลาง</w:t>
      </w:r>
    </w:p>
    <w:p w:rsidR="00213ACD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8C4216" w:rsidRPr="008B15E5" w:rsidRDefault="00557321" w:rsidP="00213ACD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8A99886" wp14:editId="3D4D0ADF">
            <wp:simplePos x="0" y="0"/>
            <wp:positionH relativeFrom="column">
              <wp:posOffset>2961005</wp:posOffset>
            </wp:positionH>
            <wp:positionV relativeFrom="paragraph">
              <wp:posOffset>69850</wp:posOffset>
            </wp:positionV>
            <wp:extent cx="2237105" cy="1677670"/>
            <wp:effectExtent l="146368" t="158432" r="404812" b="366713"/>
            <wp:wrapThrough wrapText="bothSides">
              <wp:wrapPolygon edited="0">
                <wp:start x="-1530" y="20296"/>
                <wp:lineTo x="-1162" y="22258"/>
                <wp:lineTo x="-58" y="23484"/>
                <wp:lineTo x="22566" y="23239"/>
                <wp:lineTo x="24589" y="19560"/>
                <wp:lineTo x="24957" y="19315"/>
                <wp:lineTo x="24957" y="-61"/>
                <wp:lineTo x="24589" y="-307"/>
                <wp:lineTo x="22566" y="-4231"/>
                <wp:lineTo x="-1162" y="-4967"/>
                <wp:lineTo x="-1530" y="-1288"/>
                <wp:lineTo x="-1530" y="20296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105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75D078DB" wp14:editId="59B967A9">
            <wp:simplePos x="0" y="0"/>
            <wp:positionH relativeFrom="column">
              <wp:posOffset>455930</wp:posOffset>
            </wp:positionH>
            <wp:positionV relativeFrom="paragraph">
              <wp:posOffset>40640</wp:posOffset>
            </wp:positionV>
            <wp:extent cx="2287905" cy="1715770"/>
            <wp:effectExtent l="152718" t="152082" r="398462" b="360363"/>
            <wp:wrapThrough wrapText="bothSides">
              <wp:wrapPolygon edited="0">
                <wp:start x="-1436" y="20405"/>
                <wp:lineTo x="-1076" y="22323"/>
                <wp:lineTo x="3" y="23523"/>
                <wp:lineTo x="22125" y="23523"/>
                <wp:lineTo x="24463" y="19685"/>
                <wp:lineTo x="24822" y="19446"/>
                <wp:lineTo x="24822" y="20"/>
                <wp:lineTo x="24463" y="-220"/>
                <wp:lineTo x="22125" y="-4057"/>
                <wp:lineTo x="-1076" y="-4776"/>
                <wp:lineTo x="-1436" y="-1179"/>
                <wp:lineTo x="-1436" y="20405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7905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Pr="008B15E5" w:rsidRDefault="005F2508" w:rsidP="005F2508">
      <w:pPr>
        <w:jc w:val="center"/>
        <w:rPr>
          <w:b/>
          <w:bCs/>
          <w:sz w:val="28"/>
          <w:szCs w:val="36"/>
          <w:u w:val="single"/>
        </w:rPr>
      </w:pPr>
    </w:p>
    <w:p w:rsidR="005F2508" w:rsidRDefault="005F2508" w:rsidP="005F2508"/>
    <w:p w:rsidR="005F2508" w:rsidRDefault="005F2508" w:rsidP="005F2508"/>
    <w:p w:rsidR="00AE208B" w:rsidRDefault="00AE208B" w:rsidP="005F2508"/>
    <w:p w:rsidR="00AE208B" w:rsidRDefault="00AE208B" w:rsidP="005F2508"/>
    <w:p w:rsidR="00AE208B" w:rsidRDefault="00AE208B" w:rsidP="005F2508"/>
    <w:p w:rsidR="00AE208B" w:rsidRDefault="00AE208B" w:rsidP="005F2508"/>
    <w:p w:rsidR="00AE208B" w:rsidRDefault="00557321" w:rsidP="005F2508">
      <w:r>
        <w:rPr>
          <w:noProof/>
        </w:rPr>
        <w:drawing>
          <wp:anchor distT="0" distB="0" distL="114300" distR="114300" simplePos="0" relativeHeight="251646464" behindDoc="0" locked="0" layoutInCell="1" allowOverlap="1" wp14:anchorId="54B7ED2B" wp14:editId="2F127D30">
            <wp:simplePos x="0" y="0"/>
            <wp:positionH relativeFrom="column">
              <wp:posOffset>2908300</wp:posOffset>
            </wp:positionH>
            <wp:positionV relativeFrom="paragraph">
              <wp:posOffset>158115</wp:posOffset>
            </wp:positionV>
            <wp:extent cx="2183765" cy="1637665"/>
            <wp:effectExtent l="158750" t="146050" r="394335" b="356235"/>
            <wp:wrapThrough wrapText="bothSides">
              <wp:wrapPolygon edited="0">
                <wp:start x="-1445" y="20427"/>
                <wp:lineTo x="-1068" y="22689"/>
                <wp:lineTo x="-126" y="23694"/>
                <wp:lineTo x="20036" y="23694"/>
                <wp:lineTo x="23239" y="23191"/>
                <wp:lineTo x="24558" y="19674"/>
                <wp:lineTo x="24935" y="19422"/>
                <wp:lineTo x="24935" y="75"/>
                <wp:lineTo x="24558" y="-176"/>
                <wp:lineTo x="23051" y="-3694"/>
                <wp:lineTo x="20036" y="-4447"/>
                <wp:lineTo x="-1068" y="-4950"/>
                <wp:lineTo x="-1445" y="-1181"/>
                <wp:lineTo x="-1445" y="20427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76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527FF992" wp14:editId="12962BFC">
            <wp:simplePos x="0" y="0"/>
            <wp:positionH relativeFrom="column">
              <wp:posOffset>428625</wp:posOffset>
            </wp:positionH>
            <wp:positionV relativeFrom="paragraph">
              <wp:posOffset>121285</wp:posOffset>
            </wp:positionV>
            <wp:extent cx="2259965" cy="1694815"/>
            <wp:effectExtent l="149225" t="155575" r="403860" b="365760"/>
            <wp:wrapThrough wrapText="bothSides">
              <wp:wrapPolygon edited="0">
                <wp:start x="-1487" y="20346"/>
                <wp:lineTo x="-1123" y="22288"/>
                <wp:lineTo x="-30" y="23502"/>
                <wp:lineTo x="22365" y="23259"/>
                <wp:lineTo x="24550" y="19617"/>
                <wp:lineTo x="24914" y="19374"/>
                <wp:lineTo x="24914" y="-49"/>
                <wp:lineTo x="24550" y="-291"/>
                <wp:lineTo x="22365" y="-4176"/>
                <wp:lineTo x="-1123" y="-4904"/>
                <wp:lineTo x="-1487" y="-1262"/>
                <wp:lineTo x="-1487" y="20346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9965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9E6FC8" w:rsidRDefault="009E6FC8" w:rsidP="005F2508"/>
    <w:p w:rsidR="009E6FC8" w:rsidRDefault="009E6FC8" w:rsidP="005F2508"/>
    <w:p w:rsidR="009E6FC8" w:rsidRDefault="009E6FC8" w:rsidP="005F2508"/>
    <w:p w:rsidR="009E6FC8" w:rsidRDefault="009E6FC8" w:rsidP="005F2508"/>
    <w:p w:rsidR="009E6FC8" w:rsidRDefault="009E6FC8" w:rsidP="005F2508"/>
    <w:p w:rsidR="005F2508" w:rsidRDefault="00557321" w:rsidP="005F2508">
      <w:r>
        <w:rPr>
          <w:noProof/>
        </w:rPr>
        <w:drawing>
          <wp:anchor distT="0" distB="0" distL="114300" distR="114300" simplePos="0" relativeHeight="251644416" behindDoc="0" locked="0" layoutInCell="1" allowOverlap="1" wp14:anchorId="00F7C5E2" wp14:editId="3C6F1B4F">
            <wp:simplePos x="0" y="0"/>
            <wp:positionH relativeFrom="column">
              <wp:posOffset>2886075</wp:posOffset>
            </wp:positionH>
            <wp:positionV relativeFrom="paragraph">
              <wp:posOffset>359410</wp:posOffset>
            </wp:positionV>
            <wp:extent cx="2259965" cy="1694815"/>
            <wp:effectExtent l="149225" t="155575" r="403860" b="365760"/>
            <wp:wrapThrough wrapText="bothSides">
              <wp:wrapPolygon edited="0">
                <wp:start x="-1487" y="20346"/>
                <wp:lineTo x="-1123" y="22288"/>
                <wp:lineTo x="-30" y="23502"/>
                <wp:lineTo x="22365" y="23259"/>
                <wp:lineTo x="24550" y="19617"/>
                <wp:lineTo x="24914" y="19374"/>
                <wp:lineTo x="24914" y="-49"/>
                <wp:lineTo x="24550" y="-291"/>
                <wp:lineTo x="22365" y="-4176"/>
                <wp:lineTo x="-1123" y="-4904"/>
                <wp:lineTo x="-1487" y="-1262"/>
                <wp:lineTo x="-1487" y="20346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9965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1B98BAF2" wp14:editId="4D489514">
            <wp:simplePos x="0" y="0"/>
            <wp:positionH relativeFrom="column">
              <wp:posOffset>428625</wp:posOffset>
            </wp:positionH>
            <wp:positionV relativeFrom="paragraph">
              <wp:posOffset>358140</wp:posOffset>
            </wp:positionV>
            <wp:extent cx="2259965" cy="1694815"/>
            <wp:effectExtent l="149225" t="155575" r="403860" b="365760"/>
            <wp:wrapThrough wrapText="bothSides">
              <wp:wrapPolygon edited="0">
                <wp:start x="-1487" y="20346"/>
                <wp:lineTo x="-1123" y="22288"/>
                <wp:lineTo x="-30" y="23502"/>
                <wp:lineTo x="22365" y="23259"/>
                <wp:lineTo x="24550" y="19617"/>
                <wp:lineTo x="24914" y="19374"/>
                <wp:lineTo x="24914" y="-49"/>
                <wp:lineTo x="24550" y="-291"/>
                <wp:lineTo x="22365" y="-4176"/>
                <wp:lineTo x="-1123" y="-4904"/>
                <wp:lineTo x="-1487" y="-1262"/>
                <wp:lineTo x="-1487" y="20346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9965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557321" w:rsidRDefault="00557321" w:rsidP="00083DCB">
      <w:pPr>
        <w:jc w:val="center"/>
        <w:rPr>
          <w:b/>
          <w:bCs/>
          <w:sz w:val="28"/>
          <w:szCs w:val="36"/>
          <w:u w:val="single"/>
        </w:rPr>
      </w:pPr>
    </w:p>
    <w:p w:rsidR="00557321" w:rsidRDefault="00557321" w:rsidP="00083DCB">
      <w:pPr>
        <w:jc w:val="center"/>
        <w:rPr>
          <w:b/>
          <w:bCs/>
          <w:sz w:val="28"/>
          <w:szCs w:val="36"/>
          <w:u w:val="single"/>
        </w:rPr>
      </w:pPr>
    </w:p>
    <w:p w:rsidR="00557321" w:rsidRDefault="00557321" w:rsidP="00083DCB">
      <w:pPr>
        <w:jc w:val="center"/>
        <w:rPr>
          <w:b/>
          <w:bCs/>
          <w:sz w:val="28"/>
          <w:szCs w:val="36"/>
          <w:u w:val="single"/>
        </w:rPr>
      </w:pPr>
    </w:p>
    <w:p w:rsidR="00557321" w:rsidRDefault="00557321" w:rsidP="00083DCB">
      <w:pPr>
        <w:jc w:val="center"/>
        <w:rPr>
          <w:b/>
          <w:bCs/>
          <w:sz w:val="28"/>
          <w:szCs w:val="36"/>
          <w:u w:val="single"/>
        </w:rPr>
      </w:pPr>
    </w:p>
    <w:p w:rsidR="00ED6CE6" w:rsidRPr="008B15E5" w:rsidRDefault="00ED6CE6" w:rsidP="00ED6CE6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ลูกรังซอยดอนกลาง</w:t>
      </w:r>
    </w:p>
    <w:p w:rsidR="00ED6CE6" w:rsidRDefault="00ED6CE6" w:rsidP="00ED6CE6">
      <w:pPr>
        <w:jc w:val="center"/>
        <w:rPr>
          <w:b/>
          <w:bCs/>
          <w:sz w:val="28"/>
          <w:szCs w:val="36"/>
          <w:u w:val="single"/>
        </w:rPr>
      </w:pPr>
    </w:p>
    <w:p w:rsidR="00ED6CE6" w:rsidRPr="008B15E5" w:rsidRDefault="00ED6CE6" w:rsidP="00ED6CE6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F25CCA2" wp14:editId="682852CB">
            <wp:simplePos x="0" y="0"/>
            <wp:positionH relativeFrom="column">
              <wp:posOffset>2962275</wp:posOffset>
            </wp:positionH>
            <wp:positionV relativeFrom="paragraph">
              <wp:posOffset>74930</wp:posOffset>
            </wp:positionV>
            <wp:extent cx="2236470" cy="1677670"/>
            <wp:effectExtent l="146050" t="158750" r="405130" b="367030"/>
            <wp:wrapThrough wrapText="bothSides">
              <wp:wrapPolygon edited="0">
                <wp:start x="-1533" y="20292"/>
                <wp:lineTo x="-1165" y="22254"/>
                <wp:lineTo x="-61" y="23480"/>
                <wp:lineTo x="22569" y="23235"/>
                <wp:lineTo x="24593" y="19556"/>
                <wp:lineTo x="24961" y="19311"/>
                <wp:lineTo x="24961" y="-65"/>
                <wp:lineTo x="24593" y="-311"/>
                <wp:lineTo x="22569" y="-4235"/>
                <wp:lineTo x="-1165" y="-4971"/>
                <wp:lineTo x="-1533" y="-1292"/>
                <wp:lineTo x="-1533" y="20292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6470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DB0962E" wp14:editId="2A7E41DF">
            <wp:simplePos x="0" y="0"/>
            <wp:positionH relativeFrom="column">
              <wp:posOffset>457200</wp:posOffset>
            </wp:positionH>
            <wp:positionV relativeFrom="paragraph">
              <wp:posOffset>36830</wp:posOffset>
            </wp:positionV>
            <wp:extent cx="2287270" cy="1715770"/>
            <wp:effectExtent l="152400" t="152400" r="398780" b="360680"/>
            <wp:wrapThrough wrapText="bothSides">
              <wp:wrapPolygon edited="0">
                <wp:start x="-1439" y="20401"/>
                <wp:lineTo x="-1079" y="22319"/>
                <wp:lineTo x="0" y="23519"/>
                <wp:lineTo x="22128" y="23519"/>
                <wp:lineTo x="24466" y="19681"/>
                <wp:lineTo x="24826" y="19442"/>
                <wp:lineTo x="24826" y="16"/>
                <wp:lineTo x="24466" y="-224"/>
                <wp:lineTo x="22128" y="-4061"/>
                <wp:lineTo x="-1079" y="-4780"/>
                <wp:lineTo x="-1439" y="-1183"/>
                <wp:lineTo x="-1439" y="2040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7270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CE6" w:rsidRPr="008B15E5" w:rsidRDefault="00ED6CE6" w:rsidP="00ED6CE6">
      <w:pPr>
        <w:jc w:val="center"/>
        <w:rPr>
          <w:b/>
          <w:bCs/>
          <w:sz w:val="28"/>
          <w:szCs w:val="36"/>
          <w:u w:val="single"/>
        </w:rPr>
      </w:pPr>
    </w:p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>
      <w:r>
        <w:rPr>
          <w:noProof/>
        </w:rPr>
        <w:drawing>
          <wp:anchor distT="0" distB="0" distL="114300" distR="114300" simplePos="0" relativeHeight="251657728" behindDoc="0" locked="0" layoutInCell="1" allowOverlap="1" wp14:anchorId="07E7EE4E" wp14:editId="67ADE4C0">
            <wp:simplePos x="0" y="0"/>
            <wp:positionH relativeFrom="column">
              <wp:posOffset>2905125</wp:posOffset>
            </wp:positionH>
            <wp:positionV relativeFrom="paragraph">
              <wp:posOffset>154940</wp:posOffset>
            </wp:positionV>
            <wp:extent cx="2183130" cy="1637665"/>
            <wp:effectExtent l="158432" t="146368" r="394653" b="356552"/>
            <wp:wrapThrough wrapText="bothSides">
              <wp:wrapPolygon edited="0">
                <wp:start x="-1448" y="20423"/>
                <wp:lineTo x="-1071" y="22685"/>
                <wp:lineTo x="-129" y="23690"/>
                <wp:lineTo x="20039" y="23690"/>
                <wp:lineTo x="23243" y="23187"/>
                <wp:lineTo x="24562" y="19669"/>
                <wp:lineTo x="24939" y="19418"/>
                <wp:lineTo x="24939" y="71"/>
                <wp:lineTo x="24562" y="-180"/>
                <wp:lineTo x="23054" y="-3698"/>
                <wp:lineTo x="20039" y="-4451"/>
                <wp:lineTo x="-1071" y="-4954"/>
                <wp:lineTo x="-1448" y="-1185"/>
                <wp:lineTo x="-1448" y="20423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130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7067F67" wp14:editId="7F527F6F">
            <wp:simplePos x="0" y="0"/>
            <wp:positionH relativeFrom="column">
              <wp:posOffset>428625</wp:posOffset>
            </wp:positionH>
            <wp:positionV relativeFrom="paragraph">
              <wp:posOffset>116840</wp:posOffset>
            </wp:positionV>
            <wp:extent cx="2259330" cy="1694815"/>
            <wp:effectExtent l="148907" t="155893" r="404178" b="366077"/>
            <wp:wrapThrough wrapText="bothSides">
              <wp:wrapPolygon edited="0">
                <wp:start x="-1490" y="20342"/>
                <wp:lineTo x="-1126" y="22284"/>
                <wp:lineTo x="-33" y="23498"/>
                <wp:lineTo x="22368" y="23255"/>
                <wp:lineTo x="24553" y="19613"/>
                <wp:lineTo x="24918" y="19370"/>
                <wp:lineTo x="24918" y="-53"/>
                <wp:lineTo x="24553" y="-295"/>
                <wp:lineTo x="22368" y="-4180"/>
                <wp:lineTo x="-1126" y="-4908"/>
                <wp:lineTo x="-1490" y="-1267"/>
                <wp:lineTo x="-1490" y="20342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9330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/>
    <w:p w:rsidR="00ED6CE6" w:rsidRDefault="00ED6CE6" w:rsidP="00ED6CE6">
      <w:r>
        <w:rPr>
          <w:noProof/>
        </w:rPr>
        <w:drawing>
          <wp:anchor distT="0" distB="0" distL="114300" distR="114300" simplePos="0" relativeHeight="251655680" behindDoc="0" locked="0" layoutInCell="1" allowOverlap="1" wp14:anchorId="1B77CC4B" wp14:editId="5DE512B7">
            <wp:simplePos x="0" y="0"/>
            <wp:positionH relativeFrom="column">
              <wp:posOffset>2886075</wp:posOffset>
            </wp:positionH>
            <wp:positionV relativeFrom="paragraph">
              <wp:posOffset>358775</wp:posOffset>
            </wp:positionV>
            <wp:extent cx="2259330" cy="1694815"/>
            <wp:effectExtent l="148907" t="155893" r="404178" b="366077"/>
            <wp:wrapThrough wrapText="bothSides">
              <wp:wrapPolygon edited="0">
                <wp:start x="-1490" y="20342"/>
                <wp:lineTo x="-1126" y="22284"/>
                <wp:lineTo x="-33" y="23498"/>
                <wp:lineTo x="22368" y="23255"/>
                <wp:lineTo x="24553" y="19613"/>
                <wp:lineTo x="24918" y="19370"/>
                <wp:lineTo x="24918" y="-53"/>
                <wp:lineTo x="24553" y="-295"/>
                <wp:lineTo x="22368" y="-4180"/>
                <wp:lineTo x="-1126" y="-4908"/>
                <wp:lineTo x="-1490" y="-1267"/>
                <wp:lineTo x="-1490" y="20342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9330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857DED3" wp14:editId="4E0C16C6">
            <wp:simplePos x="0" y="0"/>
            <wp:positionH relativeFrom="column">
              <wp:posOffset>428625</wp:posOffset>
            </wp:positionH>
            <wp:positionV relativeFrom="paragraph">
              <wp:posOffset>358775</wp:posOffset>
            </wp:positionV>
            <wp:extent cx="2259330" cy="1694815"/>
            <wp:effectExtent l="148907" t="155893" r="404178" b="366077"/>
            <wp:wrapThrough wrapText="bothSides">
              <wp:wrapPolygon edited="0">
                <wp:start x="-1490" y="20342"/>
                <wp:lineTo x="-1126" y="22284"/>
                <wp:lineTo x="-33" y="23498"/>
                <wp:lineTo x="22368" y="23255"/>
                <wp:lineTo x="24553" y="19613"/>
                <wp:lineTo x="24918" y="19370"/>
                <wp:lineTo x="24918" y="-53"/>
                <wp:lineTo x="24553" y="-295"/>
                <wp:lineTo x="22368" y="-4180"/>
                <wp:lineTo x="-1126" y="-4908"/>
                <wp:lineTo x="-1490" y="-1267"/>
                <wp:lineTo x="-1490" y="20342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9330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CE6" w:rsidRDefault="00ED6CE6" w:rsidP="00ED6CE6"/>
    <w:p w:rsidR="00ED6CE6" w:rsidRDefault="00ED6CE6" w:rsidP="00ED6CE6">
      <w:pPr>
        <w:rPr>
          <w:b/>
          <w:bCs/>
          <w:sz w:val="28"/>
          <w:szCs w:val="36"/>
          <w:u w:val="single"/>
        </w:rPr>
      </w:pPr>
    </w:p>
    <w:p w:rsidR="00ED6CE6" w:rsidRDefault="00ED6CE6" w:rsidP="00ED6CE6">
      <w:pPr>
        <w:jc w:val="center"/>
        <w:rPr>
          <w:b/>
          <w:bCs/>
          <w:sz w:val="28"/>
          <w:szCs w:val="36"/>
          <w:u w:val="single"/>
        </w:rPr>
      </w:pPr>
    </w:p>
    <w:p w:rsidR="00ED6CE6" w:rsidRDefault="00ED6CE6" w:rsidP="00ED6CE6">
      <w:pPr>
        <w:jc w:val="center"/>
        <w:rPr>
          <w:b/>
          <w:bCs/>
          <w:sz w:val="28"/>
          <w:szCs w:val="36"/>
          <w:u w:val="single"/>
        </w:rPr>
      </w:pPr>
    </w:p>
    <w:p w:rsidR="00ED6CE6" w:rsidRDefault="00ED6CE6" w:rsidP="00ED6CE6">
      <w:pPr>
        <w:jc w:val="center"/>
        <w:rPr>
          <w:b/>
          <w:bCs/>
          <w:sz w:val="28"/>
          <w:szCs w:val="36"/>
          <w:u w:val="single"/>
        </w:rPr>
      </w:pPr>
    </w:p>
    <w:p w:rsidR="00ED6CE6" w:rsidRDefault="00ED6CE6" w:rsidP="00ED6CE6">
      <w:pPr>
        <w:jc w:val="center"/>
        <w:rPr>
          <w:b/>
          <w:bCs/>
          <w:sz w:val="28"/>
          <w:szCs w:val="36"/>
          <w:u w:val="single"/>
        </w:rPr>
      </w:pPr>
    </w:p>
    <w:p w:rsidR="00ED6CE6" w:rsidRDefault="00ED6CE6" w:rsidP="00083DCB">
      <w:pPr>
        <w:jc w:val="center"/>
        <w:rPr>
          <w:b/>
          <w:bCs/>
          <w:sz w:val="28"/>
          <w:szCs w:val="36"/>
          <w:u w:val="single"/>
        </w:rPr>
      </w:pPr>
    </w:p>
    <w:p w:rsidR="00767338" w:rsidRPr="008B15E5" w:rsidRDefault="00767338" w:rsidP="00767338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ขณะดำเนินการโครงการปรับปรุงถนนลูกรังซอยดอนกลาง</w:t>
      </w:r>
    </w:p>
    <w:p w:rsidR="00767338" w:rsidRPr="008B15E5" w:rsidRDefault="00767338" w:rsidP="00767338">
      <w:pPr>
        <w:jc w:val="center"/>
        <w:rPr>
          <w:b/>
          <w:bCs/>
          <w:sz w:val="28"/>
          <w:szCs w:val="36"/>
          <w:u w:val="single"/>
        </w:rPr>
      </w:pPr>
    </w:p>
    <w:p w:rsidR="00767338" w:rsidRPr="008B15E5" w:rsidRDefault="00767338" w:rsidP="0076733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24F9FE0" wp14:editId="23B54EBC">
            <wp:simplePos x="0" y="0"/>
            <wp:positionH relativeFrom="column">
              <wp:posOffset>3314065</wp:posOffset>
            </wp:positionH>
            <wp:positionV relativeFrom="paragraph">
              <wp:posOffset>170180</wp:posOffset>
            </wp:positionV>
            <wp:extent cx="2236470" cy="1677035"/>
            <wp:effectExtent l="152400" t="152400" r="354330" b="361315"/>
            <wp:wrapThrough wrapText="bothSides">
              <wp:wrapPolygon edited="0">
                <wp:start x="736" y="-1963"/>
                <wp:lineTo x="-1472" y="-1472"/>
                <wp:lineTo x="-1472" y="22573"/>
                <wp:lineTo x="1288" y="26008"/>
                <wp:lineTo x="22078" y="26008"/>
                <wp:lineTo x="22262" y="25518"/>
                <wp:lineTo x="24654" y="22328"/>
                <wp:lineTo x="24838" y="2454"/>
                <wp:lineTo x="22630" y="-1227"/>
                <wp:lineTo x="22446" y="-1963"/>
                <wp:lineTo x="736" y="-1963"/>
              </wp:wrapPolygon>
            </wp:wrapThrough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C1A7F5F" wp14:editId="2F952B31">
            <wp:simplePos x="0" y="0"/>
            <wp:positionH relativeFrom="column">
              <wp:posOffset>285750</wp:posOffset>
            </wp:positionH>
            <wp:positionV relativeFrom="paragraph">
              <wp:posOffset>160655</wp:posOffset>
            </wp:positionV>
            <wp:extent cx="2287270" cy="1715135"/>
            <wp:effectExtent l="152400" t="152400" r="360680" b="361315"/>
            <wp:wrapThrough wrapText="bothSides">
              <wp:wrapPolygon edited="0">
                <wp:start x="720" y="-1919"/>
                <wp:lineTo x="-1439" y="-1439"/>
                <wp:lineTo x="-1439" y="22552"/>
                <wp:lineTo x="1259" y="25431"/>
                <wp:lineTo x="1259" y="25910"/>
                <wp:lineTo x="22128" y="25910"/>
                <wp:lineTo x="22308" y="25431"/>
                <wp:lineTo x="24646" y="21832"/>
                <wp:lineTo x="24826" y="2399"/>
                <wp:lineTo x="22667" y="-1200"/>
                <wp:lineTo x="22488" y="-1919"/>
                <wp:lineTo x="720" y="-1919"/>
              </wp:wrapPolygon>
            </wp:wrapThrough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338" w:rsidRDefault="00767338" w:rsidP="00767338"/>
    <w:p w:rsidR="00767338" w:rsidRDefault="00767338" w:rsidP="00767338"/>
    <w:p w:rsidR="00767338" w:rsidRDefault="00767338" w:rsidP="00767338">
      <w:r>
        <w:rPr>
          <w:noProof/>
        </w:rPr>
        <w:drawing>
          <wp:anchor distT="0" distB="0" distL="114300" distR="114300" simplePos="0" relativeHeight="251663872" behindDoc="0" locked="0" layoutInCell="1" allowOverlap="1" wp14:anchorId="3DEA7F52" wp14:editId="68234ABF">
            <wp:simplePos x="0" y="0"/>
            <wp:positionH relativeFrom="column">
              <wp:posOffset>3361690</wp:posOffset>
            </wp:positionH>
            <wp:positionV relativeFrom="paragraph">
              <wp:posOffset>204470</wp:posOffset>
            </wp:positionV>
            <wp:extent cx="2183130" cy="1637030"/>
            <wp:effectExtent l="152400" t="152400" r="369570" b="363220"/>
            <wp:wrapThrough wrapText="bothSides">
              <wp:wrapPolygon edited="0">
                <wp:start x="754" y="-2011"/>
                <wp:lineTo x="-1508" y="-1508"/>
                <wp:lineTo x="-1319" y="22874"/>
                <wp:lineTo x="1131" y="25638"/>
                <wp:lineTo x="1319" y="26141"/>
                <wp:lineTo x="22241" y="26141"/>
                <wp:lineTo x="22429" y="25638"/>
                <wp:lineTo x="24880" y="22874"/>
                <wp:lineTo x="25068" y="2514"/>
                <wp:lineTo x="22806" y="-1257"/>
                <wp:lineTo x="22618" y="-2011"/>
                <wp:lineTo x="754" y="-2011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F463489" wp14:editId="635A40E3">
            <wp:simplePos x="0" y="0"/>
            <wp:positionH relativeFrom="column">
              <wp:posOffset>323850</wp:posOffset>
            </wp:positionH>
            <wp:positionV relativeFrom="paragraph">
              <wp:posOffset>156845</wp:posOffset>
            </wp:positionV>
            <wp:extent cx="2259330" cy="1694180"/>
            <wp:effectExtent l="152400" t="152400" r="369570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9" y="25988"/>
                <wp:lineTo x="22401" y="25502"/>
                <wp:lineTo x="24769" y="22102"/>
                <wp:lineTo x="24951" y="2429"/>
                <wp:lineTo x="22766" y="-1214"/>
                <wp:lineTo x="22583" y="-1943"/>
                <wp:lineTo x="728" y="-1943"/>
              </wp:wrapPolygon>
            </wp:wrapThrough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338" w:rsidRDefault="00767338" w:rsidP="00767338"/>
    <w:p w:rsidR="00767338" w:rsidRDefault="00D13D45" w:rsidP="00767338">
      <w:r>
        <w:rPr>
          <w:noProof/>
        </w:rPr>
        <w:drawing>
          <wp:anchor distT="0" distB="0" distL="114300" distR="114300" simplePos="0" relativeHeight="251665920" behindDoc="0" locked="0" layoutInCell="1" allowOverlap="1" wp14:anchorId="55441E72" wp14:editId="3150CF69">
            <wp:simplePos x="0" y="0"/>
            <wp:positionH relativeFrom="column">
              <wp:posOffset>3361690</wp:posOffset>
            </wp:positionH>
            <wp:positionV relativeFrom="paragraph">
              <wp:posOffset>348615</wp:posOffset>
            </wp:positionV>
            <wp:extent cx="2259330" cy="1694180"/>
            <wp:effectExtent l="152400" t="152400" r="369570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9" y="25988"/>
                <wp:lineTo x="22401" y="25502"/>
                <wp:lineTo x="24769" y="22102"/>
                <wp:lineTo x="24951" y="2429"/>
                <wp:lineTo x="22766" y="-1214"/>
                <wp:lineTo x="22583" y="-1943"/>
                <wp:lineTo x="728" y="-1943"/>
              </wp:wrapPolygon>
            </wp:wrapThrough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169E9241" wp14:editId="5C5D83C8">
            <wp:simplePos x="0" y="0"/>
            <wp:positionH relativeFrom="column">
              <wp:posOffset>361315</wp:posOffset>
            </wp:positionH>
            <wp:positionV relativeFrom="paragraph">
              <wp:posOffset>329565</wp:posOffset>
            </wp:positionV>
            <wp:extent cx="2259330" cy="1694180"/>
            <wp:effectExtent l="152400" t="152400" r="369570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9" y="25988"/>
                <wp:lineTo x="22401" y="25502"/>
                <wp:lineTo x="24769" y="22102"/>
                <wp:lineTo x="24951" y="2429"/>
                <wp:lineTo x="22766" y="-1214"/>
                <wp:lineTo x="22583" y="-1943"/>
                <wp:lineTo x="728" y="-1943"/>
              </wp:wrapPolygon>
            </wp:wrapThrough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338" w:rsidRDefault="00767338" w:rsidP="00767338"/>
    <w:p w:rsidR="00767338" w:rsidRDefault="00767338" w:rsidP="00767338"/>
    <w:p w:rsidR="00F931C9" w:rsidRDefault="00F931C9" w:rsidP="00A72C5D">
      <w:pPr>
        <w:rPr>
          <w:b/>
          <w:bCs/>
          <w:sz w:val="28"/>
          <w:szCs w:val="36"/>
          <w:u w:val="single"/>
        </w:rPr>
      </w:pPr>
    </w:p>
    <w:p w:rsidR="002534B0" w:rsidRPr="008B15E5" w:rsidRDefault="00E1408A" w:rsidP="002534B0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 w:rsidR="002534B0">
        <w:rPr>
          <w:rFonts w:hint="cs"/>
          <w:b/>
          <w:bCs/>
          <w:sz w:val="28"/>
          <w:szCs w:val="36"/>
          <w:u w:val="single"/>
          <w:cs/>
        </w:rPr>
        <w:t>ดำเนินการ</w:t>
      </w:r>
      <w:r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r w:rsidR="002534B0"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ลูกรังซอยดอนกลาง</w:t>
      </w:r>
    </w:p>
    <w:p w:rsidR="002534B0" w:rsidRPr="008B15E5" w:rsidRDefault="002534B0" w:rsidP="002534B0">
      <w:pPr>
        <w:jc w:val="center"/>
        <w:rPr>
          <w:b/>
          <w:bCs/>
          <w:sz w:val="28"/>
          <w:szCs w:val="36"/>
          <w:u w:val="single"/>
        </w:rPr>
      </w:pPr>
    </w:p>
    <w:p w:rsidR="002534B0" w:rsidRPr="008B15E5" w:rsidRDefault="00E1408A" w:rsidP="002534B0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CAEB101" wp14:editId="04C962A3">
            <wp:simplePos x="0" y="0"/>
            <wp:positionH relativeFrom="column">
              <wp:posOffset>3314700</wp:posOffset>
            </wp:positionH>
            <wp:positionV relativeFrom="paragraph">
              <wp:posOffset>169545</wp:posOffset>
            </wp:positionV>
            <wp:extent cx="2235835" cy="1677035"/>
            <wp:effectExtent l="152400" t="152400" r="354965" b="361315"/>
            <wp:wrapThrough wrapText="bothSides">
              <wp:wrapPolygon edited="0">
                <wp:start x="736" y="-1963"/>
                <wp:lineTo x="-1472" y="-1472"/>
                <wp:lineTo x="-1472" y="22573"/>
                <wp:lineTo x="1288" y="26008"/>
                <wp:lineTo x="22085" y="26008"/>
                <wp:lineTo x="22269" y="25518"/>
                <wp:lineTo x="24661" y="22328"/>
                <wp:lineTo x="24845" y="2454"/>
                <wp:lineTo x="22637" y="-1227"/>
                <wp:lineTo x="22453" y="-1963"/>
                <wp:lineTo x="736" y="-1963"/>
              </wp:wrapPolygon>
            </wp:wrapThrough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04033925" wp14:editId="0AB3EB74">
            <wp:simplePos x="0" y="0"/>
            <wp:positionH relativeFrom="column">
              <wp:posOffset>285750</wp:posOffset>
            </wp:positionH>
            <wp:positionV relativeFrom="paragraph">
              <wp:posOffset>160020</wp:posOffset>
            </wp:positionV>
            <wp:extent cx="2286635" cy="1715135"/>
            <wp:effectExtent l="152400" t="152400" r="361315" b="361315"/>
            <wp:wrapThrough wrapText="bothSides">
              <wp:wrapPolygon edited="0">
                <wp:start x="720" y="-1919"/>
                <wp:lineTo x="-1440" y="-1439"/>
                <wp:lineTo x="-1440" y="22552"/>
                <wp:lineTo x="1260" y="25431"/>
                <wp:lineTo x="1260" y="25910"/>
                <wp:lineTo x="22134" y="25910"/>
                <wp:lineTo x="22314" y="25431"/>
                <wp:lineTo x="24653" y="21832"/>
                <wp:lineTo x="24833" y="2399"/>
                <wp:lineTo x="22674" y="-1200"/>
                <wp:lineTo x="22494" y="-1919"/>
                <wp:lineTo x="720" y="-1919"/>
              </wp:wrapPolygon>
            </wp:wrapThrough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4B0" w:rsidRDefault="002534B0" w:rsidP="002534B0"/>
    <w:p w:rsidR="002534B0" w:rsidRDefault="002534B0" w:rsidP="002534B0"/>
    <w:p w:rsidR="002534B0" w:rsidRDefault="00E1408A" w:rsidP="002534B0">
      <w:r>
        <w:rPr>
          <w:noProof/>
        </w:rPr>
        <w:drawing>
          <wp:anchor distT="0" distB="0" distL="114300" distR="114300" simplePos="0" relativeHeight="251672064" behindDoc="0" locked="0" layoutInCell="1" allowOverlap="1" wp14:anchorId="7F841B2D" wp14:editId="0A139173">
            <wp:simplePos x="0" y="0"/>
            <wp:positionH relativeFrom="column">
              <wp:posOffset>3362325</wp:posOffset>
            </wp:positionH>
            <wp:positionV relativeFrom="paragraph">
              <wp:posOffset>204470</wp:posOffset>
            </wp:positionV>
            <wp:extent cx="2182495" cy="1637030"/>
            <wp:effectExtent l="152400" t="152400" r="370205" b="363220"/>
            <wp:wrapThrough wrapText="bothSides">
              <wp:wrapPolygon edited="0">
                <wp:start x="754" y="-2011"/>
                <wp:lineTo x="-1508" y="-1508"/>
                <wp:lineTo x="-1320" y="22874"/>
                <wp:lineTo x="1131" y="25638"/>
                <wp:lineTo x="1320" y="26141"/>
                <wp:lineTo x="22247" y="26141"/>
                <wp:lineTo x="22436" y="25638"/>
                <wp:lineTo x="24887" y="22874"/>
                <wp:lineTo x="25075" y="2514"/>
                <wp:lineTo x="22813" y="-1257"/>
                <wp:lineTo x="22624" y="-2011"/>
                <wp:lineTo x="754" y="-2011"/>
              </wp:wrapPolygon>
            </wp:wrapThrough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4B0">
        <w:rPr>
          <w:noProof/>
        </w:rPr>
        <w:drawing>
          <wp:anchor distT="0" distB="0" distL="114300" distR="114300" simplePos="0" relativeHeight="251668992" behindDoc="0" locked="0" layoutInCell="1" allowOverlap="1" wp14:anchorId="07CEC169" wp14:editId="21DE7ED6">
            <wp:simplePos x="0" y="0"/>
            <wp:positionH relativeFrom="column">
              <wp:posOffset>323850</wp:posOffset>
            </wp:positionH>
            <wp:positionV relativeFrom="paragraph">
              <wp:posOffset>156210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4B0" w:rsidRDefault="002534B0" w:rsidP="002534B0"/>
    <w:p w:rsidR="002534B0" w:rsidRDefault="004E2C35" w:rsidP="002534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2B8D68C" wp14:editId="280B757B">
            <wp:simplePos x="0" y="0"/>
            <wp:positionH relativeFrom="column">
              <wp:posOffset>3362325</wp:posOffset>
            </wp:positionH>
            <wp:positionV relativeFrom="paragraph">
              <wp:posOffset>348615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B7E4CA4" wp14:editId="374F2AB0">
            <wp:simplePos x="0" y="0"/>
            <wp:positionH relativeFrom="column">
              <wp:posOffset>361950</wp:posOffset>
            </wp:positionH>
            <wp:positionV relativeFrom="paragraph">
              <wp:posOffset>329565</wp:posOffset>
            </wp:positionV>
            <wp:extent cx="2258695" cy="1694180"/>
            <wp:effectExtent l="152400" t="152400" r="370205" b="363220"/>
            <wp:wrapThrough wrapText="bothSides">
              <wp:wrapPolygon edited="0">
                <wp:start x="729" y="-1943"/>
                <wp:lineTo x="-1457" y="-1457"/>
                <wp:lineTo x="-1457" y="22588"/>
                <wp:lineTo x="1275" y="25988"/>
                <wp:lineTo x="22225" y="25988"/>
                <wp:lineTo x="22408" y="25502"/>
                <wp:lineTo x="24776" y="22102"/>
                <wp:lineTo x="24958" y="2429"/>
                <wp:lineTo x="22772" y="-1214"/>
                <wp:lineTo x="22590" y="-1943"/>
                <wp:lineTo x="729" y="-1943"/>
              </wp:wrapPolygon>
            </wp:wrapThrough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4B0" w:rsidRDefault="002534B0" w:rsidP="002534B0"/>
    <w:p w:rsidR="002534B0" w:rsidRDefault="002534B0" w:rsidP="002534B0"/>
    <w:p w:rsidR="002534B0" w:rsidRDefault="002534B0" w:rsidP="002534B0">
      <w:pPr>
        <w:rPr>
          <w:b/>
          <w:bCs/>
          <w:sz w:val="28"/>
          <w:szCs w:val="36"/>
          <w:u w:val="single"/>
        </w:rPr>
      </w:pPr>
    </w:p>
    <w:p w:rsidR="00746FE9" w:rsidRDefault="00746FE9" w:rsidP="00746FE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746FE9" w:rsidRDefault="00746FE9" w:rsidP="00746FE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746FE9" w:rsidRDefault="00746FE9" w:rsidP="00746FE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746FE9" w:rsidRDefault="00746FE9" w:rsidP="00746FE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</w:p>
    <w:p w:rsidR="002534B0" w:rsidRPr="00746FE9" w:rsidRDefault="00746FE9" w:rsidP="00746FE9">
      <w:pPr>
        <w:jc w:val="center"/>
        <w:rPr>
          <w:rFonts w:ascii="TH Charmonman" w:hAnsi="TH Charmonman" w:cs="TH Charmonman"/>
          <w:b/>
          <w:bCs/>
          <w:sz w:val="64"/>
          <w:szCs w:val="64"/>
        </w:rPr>
      </w:pPr>
      <w:bookmarkStart w:id="0" w:name="_GoBack"/>
      <w:bookmarkEnd w:id="0"/>
      <w:r w:rsidRPr="00746FE9">
        <w:rPr>
          <w:rFonts w:ascii="TH Charmonman" w:hAnsi="TH Charmonman" w:cs="TH Charmonman"/>
          <w:b/>
          <w:bCs/>
          <w:sz w:val="64"/>
          <w:szCs w:val="64"/>
          <w:cs/>
        </w:rPr>
        <w:t>โครงการปรับปรุงถนนลูกรังซอยดอนกลาง หมู่ที่ 1 ตำบลปากแพรก อำเภอสวี จังหวัดชุมพร</w:t>
      </w:r>
    </w:p>
    <w:p w:rsidR="002534B0" w:rsidRDefault="002534B0" w:rsidP="00A72C5D">
      <w:pPr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B1" w:rsidRDefault="00C557B1" w:rsidP="002D25F0">
      <w:pPr>
        <w:spacing w:after="0" w:line="240" w:lineRule="auto"/>
      </w:pPr>
      <w:r>
        <w:separator/>
      </w:r>
    </w:p>
  </w:endnote>
  <w:endnote w:type="continuationSeparator" w:id="0">
    <w:p w:rsidR="00C557B1" w:rsidRDefault="00C557B1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B1" w:rsidRDefault="00C557B1" w:rsidP="002D25F0">
      <w:pPr>
        <w:spacing w:after="0" w:line="240" w:lineRule="auto"/>
      </w:pPr>
      <w:r>
        <w:separator/>
      </w:r>
    </w:p>
  </w:footnote>
  <w:footnote w:type="continuationSeparator" w:id="0">
    <w:p w:rsidR="00C557B1" w:rsidRDefault="00C557B1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3DCB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24456"/>
    <w:rsid w:val="00237179"/>
    <w:rsid w:val="002534B0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365AF"/>
    <w:rsid w:val="00356542"/>
    <w:rsid w:val="00360E2D"/>
    <w:rsid w:val="003748AD"/>
    <w:rsid w:val="00383312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C35"/>
    <w:rsid w:val="004E2EE4"/>
    <w:rsid w:val="004E372F"/>
    <w:rsid w:val="004E3FF4"/>
    <w:rsid w:val="004F0582"/>
    <w:rsid w:val="004F3D48"/>
    <w:rsid w:val="005013D6"/>
    <w:rsid w:val="00533A4F"/>
    <w:rsid w:val="00557321"/>
    <w:rsid w:val="00560139"/>
    <w:rsid w:val="00561CCB"/>
    <w:rsid w:val="00575897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270B6"/>
    <w:rsid w:val="00736233"/>
    <w:rsid w:val="00746FE9"/>
    <w:rsid w:val="0074774F"/>
    <w:rsid w:val="00750CF2"/>
    <w:rsid w:val="007534DB"/>
    <w:rsid w:val="00756968"/>
    <w:rsid w:val="00767338"/>
    <w:rsid w:val="007768B7"/>
    <w:rsid w:val="007819F2"/>
    <w:rsid w:val="00790307"/>
    <w:rsid w:val="007E6CDF"/>
    <w:rsid w:val="007F541B"/>
    <w:rsid w:val="00812115"/>
    <w:rsid w:val="00853BCD"/>
    <w:rsid w:val="008802C4"/>
    <w:rsid w:val="00881C32"/>
    <w:rsid w:val="00884BB3"/>
    <w:rsid w:val="00885432"/>
    <w:rsid w:val="00895D99"/>
    <w:rsid w:val="008B15E5"/>
    <w:rsid w:val="008C328A"/>
    <w:rsid w:val="008C4216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E6FC8"/>
    <w:rsid w:val="009F0750"/>
    <w:rsid w:val="00A02779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208B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4D28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557B1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13D45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274"/>
    <w:rsid w:val="00D83D0C"/>
    <w:rsid w:val="00DC0058"/>
    <w:rsid w:val="00DC5D53"/>
    <w:rsid w:val="00DC7547"/>
    <w:rsid w:val="00DE2DE9"/>
    <w:rsid w:val="00DE39CD"/>
    <w:rsid w:val="00DF22A2"/>
    <w:rsid w:val="00DF3CF2"/>
    <w:rsid w:val="00E1408A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D6CE6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D5E1-65F1-4EBD-A2D2-E61FBF31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1-04T06:00:00Z</cp:lastPrinted>
  <dcterms:created xsi:type="dcterms:W3CDTF">2018-03-15T05:04:00Z</dcterms:created>
  <dcterms:modified xsi:type="dcterms:W3CDTF">2019-05-16T07:47:00Z</dcterms:modified>
</cp:coreProperties>
</file>